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E6A75" w:rsidRDefault="003C13A2" w:rsidP="00BE6A75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7E3918">
        <w:t>3</w:t>
      </w:r>
      <w:r>
        <w:t xml:space="preserve"> </w:t>
      </w:r>
      <w:r w:rsidR="007E3918">
        <w:t>мая</w:t>
      </w:r>
      <w:r>
        <w:t xml:space="preserve"> и в первой половине дня </w:t>
      </w:r>
      <w:r w:rsidR="007E3918">
        <w:t>4 мая</w:t>
      </w:r>
      <w:r>
        <w:t xml:space="preserve"> </w:t>
      </w:r>
      <w:r w:rsidR="00971CCF">
        <w:t>максимальн</w:t>
      </w:r>
      <w:r w:rsidR="007E3918">
        <w:t>ая</w:t>
      </w:r>
      <w:r w:rsidR="00BE6A75">
        <w:t xml:space="preserve"> из разовых концентраци</w:t>
      </w:r>
      <w:r w:rsidR="007E3918">
        <w:t xml:space="preserve">я </w:t>
      </w:r>
      <w:r w:rsidR="00BE6A75">
        <w:t>азота диоксида составляла 0</w:t>
      </w:r>
      <w:r w:rsidR="00602F3D">
        <w:t>,</w:t>
      </w:r>
      <w:r w:rsidR="007E3918">
        <w:t>2</w:t>
      </w:r>
      <w:r w:rsidR="00BE6A75">
        <w:t xml:space="preserve"> ПДК. С</w:t>
      </w:r>
      <w:r w:rsidR="00BE6A75" w:rsidRPr="00FE1E24">
        <w:t>одержание</w:t>
      </w:r>
      <w:r w:rsidR="00BE6A75">
        <w:t xml:space="preserve"> в воздухе</w:t>
      </w:r>
      <w:r w:rsidR="00BE6A75" w:rsidRPr="00FE1E24">
        <w:t xml:space="preserve"> </w:t>
      </w:r>
      <w:r w:rsidR="007E3918">
        <w:t>азота оксида</w:t>
      </w:r>
      <w:r w:rsidR="007E3918">
        <w:t>,</w:t>
      </w:r>
      <w:r w:rsidR="007E3918">
        <w:t xml:space="preserve"> углерод оксида</w:t>
      </w:r>
      <w:r w:rsidR="007E3918">
        <w:t>,</w:t>
      </w:r>
      <w:r w:rsidR="007E3918">
        <w:t xml:space="preserve"> </w:t>
      </w:r>
      <w:r w:rsidR="00BE6A75" w:rsidRPr="00FE1E24">
        <w:t>серы диоксида</w:t>
      </w:r>
      <w:r w:rsidR="00BE6A75">
        <w:t xml:space="preserve"> </w:t>
      </w:r>
      <w:r w:rsidR="00BE6A75" w:rsidRPr="00FE1E24">
        <w:t>и бензола было</w:t>
      </w:r>
      <w:r w:rsidR="00BE6A75">
        <w:t xml:space="preserve"> по-прежнему </w:t>
      </w:r>
      <w:r w:rsidR="00BE6A75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7E3918">
        <w:rPr>
          <w:b/>
          <w:i/>
        </w:rPr>
        <w:t>3</w:t>
      </w:r>
      <w:r w:rsidR="0033668C">
        <w:rPr>
          <w:b/>
          <w:i/>
        </w:rPr>
        <w:t>-</w:t>
      </w:r>
      <w:r w:rsidR="007E3918">
        <w:rPr>
          <w:b/>
          <w:i/>
        </w:rPr>
        <w:t>4</w:t>
      </w:r>
      <w:r w:rsidR="00F84C55">
        <w:rPr>
          <w:b/>
          <w:i/>
        </w:rPr>
        <w:t xml:space="preserve"> </w:t>
      </w:r>
      <w:r w:rsidR="007E3918">
        <w:rPr>
          <w:b/>
          <w:i/>
        </w:rPr>
        <w:t>ма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13A2" w:rsidRDefault="003C13A2" w:rsidP="003C13A2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</w:t>
      </w:r>
      <w:r w:rsidR="00C46DB4">
        <w:t xml:space="preserve"> воздухе</w:t>
      </w:r>
      <w:r w:rsidRPr="00EE1CEE">
        <w:t xml:space="preserve"> </w:t>
      </w:r>
      <w:r w:rsidR="00796299">
        <w:t xml:space="preserve">на станции фонового мониторинга в Березинском заповеднике, </w:t>
      </w:r>
      <w:r w:rsidR="00796299">
        <w:t>Солигорск</w:t>
      </w:r>
      <w:r w:rsidR="008539A8">
        <w:t>а</w:t>
      </w:r>
      <w:bookmarkStart w:id="0" w:name="_GoBack"/>
      <w:bookmarkEnd w:id="0"/>
      <w:r w:rsidR="00796299">
        <w:t xml:space="preserve">, </w:t>
      </w:r>
      <w:r w:rsidR="00796299">
        <w:t>Могилева</w:t>
      </w:r>
      <w:r w:rsidR="00796299">
        <w:t xml:space="preserve">, </w:t>
      </w:r>
      <w:r w:rsidR="00B9531C">
        <w:t>Минска,</w:t>
      </w:r>
      <w:r w:rsidR="00796299">
        <w:t xml:space="preserve"> Новополоцка</w:t>
      </w:r>
      <w:r w:rsidR="00B9531C">
        <w:t xml:space="preserve"> </w:t>
      </w:r>
      <w:r>
        <w:t xml:space="preserve">и Гомеля </w:t>
      </w:r>
      <w:r w:rsidRPr="00EE1CEE">
        <w:t>варьировались в диапазоне</w:t>
      </w:r>
      <w:r w:rsidR="00C46DB4">
        <w:t xml:space="preserve"> </w:t>
      </w:r>
      <w:r>
        <w:t>0,</w:t>
      </w:r>
      <w:r w:rsidR="00796299">
        <w:t>1</w:t>
      </w:r>
      <w:r w:rsidR="007F0BF8">
        <w:t xml:space="preserve"> – </w:t>
      </w:r>
      <w:r>
        <w:t>0,</w:t>
      </w:r>
      <w:r w:rsidR="00796299">
        <w:t>8</w:t>
      </w:r>
      <w:r w:rsidR="00B9531C">
        <w:t> </w:t>
      </w:r>
      <w:r w:rsidRPr="00EE1CEE">
        <w:t>ПДК.</w:t>
      </w:r>
      <w:r w:rsidRPr="00643C04">
        <w:rPr>
          <w:color w:val="000000"/>
          <w:szCs w:val="22"/>
        </w:rPr>
        <w:t xml:space="preserve"> </w:t>
      </w:r>
    </w:p>
    <w:p w:rsidR="00A06BC8" w:rsidRDefault="00A06BC8" w:rsidP="00A06BC8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D3C00">
        <w:t xml:space="preserve"> </w:t>
      </w:r>
      <w:r w:rsidR="007E3918">
        <w:t>превышала норматив качества в 1,</w:t>
      </w:r>
      <w:r w:rsidR="007E3918">
        <w:t>7</w:t>
      </w:r>
      <w:r w:rsidR="007E3918">
        <w:t xml:space="preserve"> раза</w:t>
      </w:r>
      <w:r w:rsidR="00E51E43">
        <w:t xml:space="preserve">, </w:t>
      </w:r>
      <w:r w:rsidR="00643C04">
        <w:t xml:space="preserve">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7E3918">
        <w:t>составляла</w:t>
      </w:r>
      <w:r w:rsidR="004736EF">
        <w:t xml:space="preserve"> 0,</w:t>
      </w:r>
      <w:r w:rsidR="007E3918">
        <w:t>7</w:t>
      </w:r>
      <w:r w:rsidR="004736EF">
        <w:t xml:space="preserve"> ПДК</w:t>
      </w:r>
      <w:r w:rsidR="00643C04">
        <w:t>.</w:t>
      </w:r>
    </w:p>
    <w:p w:rsidR="006F29EC" w:rsidRDefault="006F29EC" w:rsidP="00EE1CEE">
      <w:pPr>
        <w:ind w:firstLine="708"/>
        <w:jc w:val="both"/>
      </w:pP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7E3918">
        <w:rPr>
          <w:b/>
          <w:i/>
        </w:rPr>
        <w:t>3 ма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909AA57" wp14:editId="12D89809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5.22 01:00</c:v>
                </c:pt>
                <c:pt idx="1">
                  <c:v>03.05.22 02:00</c:v>
                </c:pt>
                <c:pt idx="2">
                  <c:v>03.05.22 03:00</c:v>
                </c:pt>
                <c:pt idx="3">
                  <c:v>03.05.22 04:00</c:v>
                </c:pt>
                <c:pt idx="4">
                  <c:v>03.05.22 05:00</c:v>
                </c:pt>
                <c:pt idx="5">
                  <c:v>03.05.22 06:00</c:v>
                </c:pt>
                <c:pt idx="6">
                  <c:v>03.05.22 07:00</c:v>
                </c:pt>
                <c:pt idx="7">
                  <c:v>03.05.22 08:00</c:v>
                </c:pt>
                <c:pt idx="8">
                  <c:v>03.05.22 09:00</c:v>
                </c:pt>
                <c:pt idx="9">
                  <c:v>03.05.22 10:00</c:v>
                </c:pt>
                <c:pt idx="10">
                  <c:v>03.05.22 11:00</c:v>
                </c:pt>
                <c:pt idx="11">
                  <c:v>03.05.22 12:00</c:v>
                </c:pt>
                <c:pt idx="12">
                  <c:v>03.05.22 13:00</c:v>
                </c:pt>
                <c:pt idx="13">
                  <c:v>03.05.22 14:00</c:v>
                </c:pt>
                <c:pt idx="14">
                  <c:v>03.05.22 15:00</c:v>
                </c:pt>
                <c:pt idx="15">
                  <c:v>03.05.22 16:00</c:v>
                </c:pt>
                <c:pt idx="16">
                  <c:v>03.05.22 17:00</c:v>
                </c:pt>
                <c:pt idx="17">
                  <c:v>03.05.22 18:00</c:v>
                </c:pt>
                <c:pt idx="18">
                  <c:v>03.05.22 19:00</c:v>
                </c:pt>
                <c:pt idx="19">
                  <c:v>03.05.22 20:00</c:v>
                </c:pt>
                <c:pt idx="20">
                  <c:v>03.05.22 21:00</c:v>
                </c:pt>
                <c:pt idx="21">
                  <c:v>03.05.22 22:00</c:v>
                </c:pt>
                <c:pt idx="22">
                  <c:v>03.05.22 23:00</c:v>
                </c:pt>
                <c:pt idx="23">
                  <c:v>04.05.22 00:00</c:v>
                </c:pt>
                <c:pt idx="24">
                  <c:v>04.05.22 01:00</c:v>
                </c:pt>
                <c:pt idx="25">
                  <c:v>04.05.22 02:00</c:v>
                </c:pt>
                <c:pt idx="26">
                  <c:v>04.05.22 03:00</c:v>
                </c:pt>
                <c:pt idx="27">
                  <c:v>04.05.22 04:00</c:v>
                </c:pt>
                <c:pt idx="28">
                  <c:v>04.05.22 05:00</c:v>
                </c:pt>
                <c:pt idx="29">
                  <c:v>04.05.22 07:00</c:v>
                </c:pt>
                <c:pt idx="30">
                  <c:v>04.05.22 08:00</c:v>
                </c:pt>
                <c:pt idx="31">
                  <c:v>04.05.22 09:00</c:v>
                </c:pt>
                <c:pt idx="32">
                  <c:v>04.05.22 10:00</c:v>
                </c:pt>
                <c:pt idx="33">
                  <c:v>04.05.22 11:00</c:v>
                </c:pt>
                <c:pt idx="34">
                  <c:v>04.05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2920000000000003E-2</c:v>
                </c:pt>
                <c:pt idx="1">
                  <c:v>7.5120000000000006E-2</c:v>
                </c:pt>
                <c:pt idx="2">
                  <c:v>8.2000000000000003E-2</c:v>
                </c:pt>
                <c:pt idx="3">
                  <c:v>9.4480000000000008E-2</c:v>
                </c:pt>
                <c:pt idx="4">
                  <c:v>0.13519999999999999</c:v>
                </c:pt>
                <c:pt idx="5">
                  <c:v>0.14312</c:v>
                </c:pt>
                <c:pt idx="6">
                  <c:v>0.1046</c:v>
                </c:pt>
                <c:pt idx="7">
                  <c:v>0.11228</c:v>
                </c:pt>
                <c:pt idx="8">
                  <c:v>9.9400000000000002E-2</c:v>
                </c:pt>
                <c:pt idx="9">
                  <c:v>0.10596</c:v>
                </c:pt>
                <c:pt idx="10">
                  <c:v>9.5400000000000013E-2</c:v>
                </c:pt>
                <c:pt idx="11">
                  <c:v>0.15780000000000002</c:v>
                </c:pt>
                <c:pt idx="12">
                  <c:v>0.14671999999999999</c:v>
                </c:pt>
                <c:pt idx="13">
                  <c:v>8.7719999999999992E-2</c:v>
                </c:pt>
                <c:pt idx="14">
                  <c:v>0.15312000000000001</c:v>
                </c:pt>
                <c:pt idx="15">
                  <c:v>9.2480000000000007E-2</c:v>
                </c:pt>
                <c:pt idx="16">
                  <c:v>7.8959999999999989E-2</c:v>
                </c:pt>
                <c:pt idx="17">
                  <c:v>5.3039999999999997E-2</c:v>
                </c:pt>
                <c:pt idx="18">
                  <c:v>5.2760000000000001E-2</c:v>
                </c:pt>
                <c:pt idx="19">
                  <c:v>5.296E-2</c:v>
                </c:pt>
                <c:pt idx="20">
                  <c:v>5.2679999999999998E-2</c:v>
                </c:pt>
                <c:pt idx="21">
                  <c:v>5.8159999999999996E-2</c:v>
                </c:pt>
                <c:pt idx="22">
                  <c:v>6.1960000000000001E-2</c:v>
                </c:pt>
                <c:pt idx="23">
                  <c:v>5.1560000000000002E-2</c:v>
                </c:pt>
                <c:pt idx="24">
                  <c:v>4.4520000000000004E-2</c:v>
                </c:pt>
                <c:pt idx="25">
                  <c:v>4.6679999999999999E-2</c:v>
                </c:pt>
                <c:pt idx="26">
                  <c:v>3.7600000000000001E-2</c:v>
                </c:pt>
                <c:pt idx="27">
                  <c:v>4.088E-2</c:v>
                </c:pt>
                <c:pt idx="28">
                  <c:v>3.8600000000000002E-2</c:v>
                </c:pt>
                <c:pt idx="29">
                  <c:v>7.1120000000000003E-2</c:v>
                </c:pt>
                <c:pt idx="30">
                  <c:v>7.2639999999999996E-2</c:v>
                </c:pt>
                <c:pt idx="31">
                  <c:v>6.3079999999999997E-2</c:v>
                </c:pt>
                <c:pt idx="32">
                  <c:v>6.1520000000000005E-2</c:v>
                </c:pt>
                <c:pt idx="33">
                  <c:v>6.436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5.22 01:00</c:v>
                </c:pt>
                <c:pt idx="1">
                  <c:v>03.05.22 02:00</c:v>
                </c:pt>
                <c:pt idx="2">
                  <c:v>03.05.22 03:00</c:v>
                </c:pt>
                <c:pt idx="3">
                  <c:v>03.05.22 04:00</c:v>
                </c:pt>
                <c:pt idx="4">
                  <c:v>03.05.22 05:00</c:v>
                </c:pt>
                <c:pt idx="5">
                  <c:v>03.05.22 06:00</c:v>
                </c:pt>
                <c:pt idx="6">
                  <c:v>03.05.22 07:00</c:v>
                </c:pt>
                <c:pt idx="7">
                  <c:v>03.05.22 08:00</c:v>
                </c:pt>
                <c:pt idx="8">
                  <c:v>03.05.22 09:00</c:v>
                </c:pt>
                <c:pt idx="9">
                  <c:v>03.05.22 10:00</c:v>
                </c:pt>
                <c:pt idx="10">
                  <c:v>03.05.22 11:00</c:v>
                </c:pt>
                <c:pt idx="11">
                  <c:v>03.05.22 12:00</c:v>
                </c:pt>
                <c:pt idx="12">
                  <c:v>03.05.22 13:00</c:v>
                </c:pt>
                <c:pt idx="13">
                  <c:v>03.05.22 14:00</c:v>
                </c:pt>
                <c:pt idx="14">
                  <c:v>03.05.22 15:00</c:v>
                </c:pt>
                <c:pt idx="15">
                  <c:v>03.05.22 16:00</c:v>
                </c:pt>
                <c:pt idx="16">
                  <c:v>03.05.22 17:00</c:v>
                </c:pt>
                <c:pt idx="17">
                  <c:v>03.05.22 18:00</c:v>
                </c:pt>
                <c:pt idx="18">
                  <c:v>03.05.22 19:00</c:v>
                </c:pt>
                <c:pt idx="19">
                  <c:v>03.05.22 20:00</c:v>
                </c:pt>
                <c:pt idx="20">
                  <c:v>03.05.22 21:00</c:v>
                </c:pt>
                <c:pt idx="21">
                  <c:v>03.05.22 22:00</c:v>
                </c:pt>
                <c:pt idx="22">
                  <c:v>03.05.22 23:00</c:v>
                </c:pt>
                <c:pt idx="23">
                  <c:v>04.05.22 00:00</c:v>
                </c:pt>
                <c:pt idx="24">
                  <c:v>04.05.22 01:00</c:v>
                </c:pt>
                <c:pt idx="25">
                  <c:v>04.05.22 02:00</c:v>
                </c:pt>
                <c:pt idx="26">
                  <c:v>04.05.22 03:00</c:v>
                </c:pt>
                <c:pt idx="27">
                  <c:v>04.05.22 04:00</c:v>
                </c:pt>
                <c:pt idx="28">
                  <c:v>04.05.22 05:00</c:v>
                </c:pt>
                <c:pt idx="29">
                  <c:v>04.05.22 07:00</c:v>
                </c:pt>
                <c:pt idx="30">
                  <c:v>04.05.22 08:00</c:v>
                </c:pt>
                <c:pt idx="31">
                  <c:v>04.05.22 09:00</c:v>
                </c:pt>
                <c:pt idx="32">
                  <c:v>04.05.22 10:00</c:v>
                </c:pt>
                <c:pt idx="33">
                  <c:v>04.05.22 11:00</c:v>
                </c:pt>
                <c:pt idx="34">
                  <c:v>04.05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8294E-2</c:v>
                </c:pt>
                <c:pt idx="1">
                  <c:v>2.7063999999999998E-2</c:v>
                </c:pt>
                <c:pt idx="2">
                  <c:v>2.7336000000000003E-2</c:v>
                </c:pt>
                <c:pt idx="3">
                  <c:v>2.5756000000000001E-2</c:v>
                </c:pt>
                <c:pt idx="4">
                  <c:v>2.5090000000000001E-2</c:v>
                </c:pt>
                <c:pt idx="5">
                  <c:v>2.3780000000000003E-2</c:v>
                </c:pt>
                <c:pt idx="6">
                  <c:v>2.5419999999999998E-2</c:v>
                </c:pt>
                <c:pt idx="7">
                  <c:v>2.6254000000000003E-2</c:v>
                </c:pt>
                <c:pt idx="8">
                  <c:v>2.3869999999999999E-2</c:v>
                </c:pt>
                <c:pt idx="9">
                  <c:v>2.2113999999999998E-2</c:v>
                </c:pt>
                <c:pt idx="10">
                  <c:v>2.0284E-2</c:v>
                </c:pt>
                <c:pt idx="11">
                  <c:v>2.2054000000000001E-2</c:v>
                </c:pt>
                <c:pt idx="12">
                  <c:v>2.086E-2</c:v>
                </c:pt>
                <c:pt idx="13">
                  <c:v>1.8936000000000001E-2</c:v>
                </c:pt>
                <c:pt idx="14">
                  <c:v>2.2775999999999998E-2</c:v>
                </c:pt>
                <c:pt idx="15">
                  <c:v>1.9846000000000003E-2</c:v>
                </c:pt>
                <c:pt idx="16">
                  <c:v>1.9586000000000003E-2</c:v>
                </c:pt>
                <c:pt idx="17">
                  <c:v>1.7590000000000001E-2</c:v>
                </c:pt>
                <c:pt idx="18">
                  <c:v>1.6204E-2</c:v>
                </c:pt>
                <c:pt idx="19">
                  <c:v>1.8496000000000002E-2</c:v>
                </c:pt>
                <c:pt idx="20">
                  <c:v>1.821E-2</c:v>
                </c:pt>
                <c:pt idx="21">
                  <c:v>1.8664E-2</c:v>
                </c:pt>
                <c:pt idx="22">
                  <c:v>2.0236000000000001E-2</c:v>
                </c:pt>
                <c:pt idx="23">
                  <c:v>1.7850000000000001E-2</c:v>
                </c:pt>
                <c:pt idx="24">
                  <c:v>1.7054E-2</c:v>
                </c:pt>
                <c:pt idx="25">
                  <c:v>1.6336E-2</c:v>
                </c:pt>
                <c:pt idx="26">
                  <c:v>1.4586000000000002E-2</c:v>
                </c:pt>
                <c:pt idx="27">
                  <c:v>1.5096E-2</c:v>
                </c:pt>
                <c:pt idx="28">
                  <c:v>1.5309999999999999E-2</c:v>
                </c:pt>
                <c:pt idx="29">
                  <c:v>1.8356000000000001E-2</c:v>
                </c:pt>
                <c:pt idx="30">
                  <c:v>2.3494000000000001E-2</c:v>
                </c:pt>
                <c:pt idx="31">
                  <c:v>2.2963999999999998E-2</c:v>
                </c:pt>
                <c:pt idx="32">
                  <c:v>2.1894E-2</c:v>
                </c:pt>
                <c:pt idx="33">
                  <c:v>2.12E-2</c:v>
                </c:pt>
                <c:pt idx="34">
                  <c:v>1.951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5.22 01:00</c:v>
                </c:pt>
                <c:pt idx="1">
                  <c:v>03.05.22 02:00</c:v>
                </c:pt>
                <c:pt idx="2">
                  <c:v>03.05.22 03:00</c:v>
                </c:pt>
                <c:pt idx="3">
                  <c:v>03.05.22 04:00</c:v>
                </c:pt>
                <c:pt idx="4">
                  <c:v>03.05.22 05:00</c:v>
                </c:pt>
                <c:pt idx="5">
                  <c:v>03.05.22 06:00</c:v>
                </c:pt>
                <c:pt idx="6">
                  <c:v>03.05.22 07:00</c:v>
                </c:pt>
                <c:pt idx="7">
                  <c:v>03.05.22 08:00</c:v>
                </c:pt>
                <c:pt idx="8">
                  <c:v>03.05.22 09:00</c:v>
                </c:pt>
                <c:pt idx="9">
                  <c:v>03.05.22 10:00</c:v>
                </c:pt>
                <c:pt idx="10">
                  <c:v>03.05.22 11:00</c:v>
                </c:pt>
                <c:pt idx="11">
                  <c:v>03.05.22 12:00</c:v>
                </c:pt>
                <c:pt idx="12">
                  <c:v>03.05.22 13:00</c:v>
                </c:pt>
                <c:pt idx="13">
                  <c:v>03.05.22 14:00</c:v>
                </c:pt>
                <c:pt idx="14">
                  <c:v>03.05.22 15:00</c:v>
                </c:pt>
                <c:pt idx="15">
                  <c:v>03.05.22 16:00</c:v>
                </c:pt>
                <c:pt idx="16">
                  <c:v>03.05.22 17:00</c:v>
                </c:pt>
                <c:pt idx="17">
                  <c:v>03.05.22 18:00</c:v>
                </c:pt>
                <c:pt idx="18">
                  <c:v>03.05.22 19:00</c:v>
                </c:pt>
                <c:pt idx="19">
                  <c:v>03.05.22 20:00</c:v>
                </c:pt>
                <c:pt idx="20">
                  <c:v>03.05.22 21:00</c:v>
                </c:pt>
                <c:pt idx="21">
                  <c:v>03.05.22 22:00</c:v>
                </c:pt>
                <c:pt idx="22">
                  <c:v>03.05.22 23:00</c:v>
                </c:pt>
                <c:pt idx="23">
                  <c:v>04.05.22 00:00</c:v>
                </c:pt>
                <c:pt idx="24">
                  <c:v>04.05.22 01:00</c:v>
                </c:pt>
                <c:pt idx="25">
                  <c:v>04.05.22 02:00</c:v>
                </c:pt>
                <c:pt idx="26">
                  <c:v>04.05.22 03:00</c:v>
                </c:pt>
                <c:pt idx="27">
                  <c:v>04.05.22 04:00</c:v>
                </c:pt>
                <c:pt idx="28">
                  <c:v>04.05.22 05:00</c:v>
                </c:pt>
                <c:pt idx="29">
                  <c:v>04.05.22 07:00</c:v>
                </c:pt>
                <c:pt idx="30">
                  <c:v>04.05.22 08:00</c:v>
                </c:pt>
                <c:pt idx="31">
                  <c:v>04.05.22 09:00</c:v>
                </c:pt>
                <c:pt idx="32">
                  <c:v>04.05.22 10:00</c:v>
                </c:pt>
                <c:pt idx="33">
                  <c:v>04.05.22 11:00</c:v>
                </c:pt>
                <c:pt idx="34">
                  <c:v>04.05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559999999999998E-2</c:v>
                </c:pt>
                <c:pt idx="1">
                  <c:v>3.1660000000000001E-2</c:v>
                </c:pt>
                <c:pt idx="2">
                  <c:v>3.1440000000000003E-2</c:v>
                </c:pt>
                <c:pt idx="3">
                  <c:v>3.1660000000000001E-2</c:v>
                </c:pt>
                <c:pt idx="4">
                  <c:v>3.2000000000000001E-2</c:v>
                </c:pt>
                <c:pt idx="5">
                  <c:v>3.236E-2</c:v>
                </c:pt>
                <c:pt idx="6">
                  <c:v>3.2039999999999999E-2</c:v>
                </c:pt>
                <c:pt idx="7">
                  <c:v>3.1820000000000001E-2</c:v>
                </c:pt>
                <c:pt idx="8">
                  <c:v>3.2159999999999994E-2</c:v>
                </c:pt>
                <c:pt idx="9">
                  <c:v>3.2219999999999999E-2</c:v>
                </c:pt>
                <c:pt idx="10">
                  <c:v>3.2320000000000002E-2</c:v>
                </c:pt>
                <c:pt idx="11">
                  <c:v>3.3100000000000004E-2</c:v>
                </c:pt>
                <c:pt idx="12">
                  <c:v>3.2799999999999996E-2</c:v>
                </c:pt>
                <c:pt idx="13">
                  <c:v>3.2199999999999999E-2</c:v>
                </c:pt>
                <c:pt idx="14">
                  <c:v>3.2680000000000001E-2</c:v>
                </c:pt>
                <c:pt idx="15">
                  <c:v>3.2399999999999998E-2</c:v>
                </c:pt>
                <c:pt idx="16">
                  <c:v>3.2199999999999999E-2</c:v>
                </c:pt>
                <c:pt idx="17">
                  <c:v>3.1980000000000001E-2</c:v>
                </c:pt>
                <c:pt idx="18">
                  <c:v>3.1879999999999999E-2</c:v>
                </c:pt>
                <c:pt idx="19">
                  <c:v>3.1739999999999997E-2</c:v>
                </c:pt>
                <c:pt idx="20">
                  <c:v>3.1760000000000004E-2</c:v>
                </c:pt>
                <c:pt idx="21">
                  <c:v>3.1739999999999997E-2</c:v>
                </c:pt>
                <c:pt idx="22">
                  <c:v>3.1879999999999999E-2</c:v>
                </c:pt>
                <c:pt idx="23">
                  <c:v>3.1739999999999997E-2</c:v>
                </c:pt>
                <c:pt idx="24">
                  <c:v>3.1739999999999997E-2</c:v>
                </c:pt>
                <c:pt idx="25">
                  <c:v>3.1800000000000002E-2</c:v>
                </c:pt>
                <c:pt idx="26">
                  <c:v>3.1780000000000003E-2</c:v>
                </c:pt>
                <c:pt idx="27">
                  <c:v>3.1760000000000004E-2</c:v>
                </c:pt>
                <c:pt idx="28">
                  <c:v>3.1739999999999997E-2</c:v>
                </c:pt>
                <c:pt idx="29">
                  <c:v>3.1820000000000001E-2</c:v>
                </c:pt>
                <c:pt idx="30">
                  <c:v>3.168E-2</c:v>
                </c:pt>
                <c:pt idx="31">
                  <c:v>3.1640000000000001E-2</c:v>
                </c:pt>
                <c:pt idx="32">
                  <c:v>3.1579999999999997E-2</c:v>
                </c:pt>
                <c:pt idx="33">
                  <c:v>3.1600000000000003E-2</c:v>
                </c:pt>
                <c:pt idx="34">
                  <c:v>3.16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23648"/>
        <c:axId val="91774976"/>
      </c:lineChart>
      <c:catAx>
        <c:axId val="9172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7749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17749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7236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84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6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0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8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73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827200"/>
        <c:axId val="92013312"/>
      </c:barChart>
      <c:catAx>
        <c:axId val="91827200"/>
        <c:scaling>
          <c:orientation val="minMax"/>
        </c:scaling>
        <c:delete val="1"/>
        <c:axPos val="b"/>
        <c:majorTickMark val="out"/>
        <c:minorTickMark val="none"/>
        <c:tickLblPos val="nextTo"/>
        <c:crossAx val="92013312"/>
        <c:crosses val="autoZero"/>
        <c:auto val="1"/>
        <c:lblAlgn val="ctr"/>
        <c:lblOffset val="100"/>
        <c:noMultiLvlLbl val="0"/>
      </c:catAx>
      <c:valAx>
        <c:axId val="92013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82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39221225646544"/>
          <c:y val="0"/>
          <c:w val="0.40360778774353462"/>
          <c:h val="0.9873441601049868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20D589-079C-48F8-956D-E9BBFC17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6</cp:revision>
  <cp:lastPrinted>2022-05-04T09:27:00Z</cp:lastPrinted>
  <dcterms:created xsi:type="dcterms:W3CDTF">2022-05-04T09:12:00Z</dcterms:created>
  <dcterms:modified xsi:type="dcterms:W3CDTF">2022-05-04T09:32:00Z</dcterms:modified>
</cp:coreProperties>
</file>